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71" w:rsidRDefault="00E92B7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60310" cy="10689283"/>
            <wp:effectExtent l="19050" t="0" r="2540" b="0"/>
            <wp:docPr id="9" name="Рисунок 4" descr="C:\Users\KUMISFISPEC1\Pictures\img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MISFISPEC1\Pictures\img95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4120" cy="10694670"/>
            <wp:effectExtent l="19050" t="0" r="0" b="0"/>
            <wp:docPr id="10" name="Рисунок 5" descr="C:\Users\KUMISFISPEC1\Pictures\img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MISFISPEC1\Pictures\img95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64120" cy="10694670"/>
            <wp:effectExtent l="19050" t="0" r="0" b="0"/>
            <wp:docPr id="11" name="Рисунок 6" descr="C:\Users\KUMISFISPEC1\Pictures\img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MISFISPEC1\Pictures\img95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B71" w:rsidSect="00A665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A77EC"/>
    <w:rsid w:val="0018349C"/>
    <w:rsid w:val="00262302"/>
    <w:rsid w:val="002957F1"/>
    <w:rsid w:val="003E6966"/>
    <w:rsid w:val="0055777B"/>
    <w:rsid w:val="005A77EC"/>
    <w:rsid w:val="005E5009"/>
    <w:rsid w:val="005F6648"/>
    <w:rsid w:val="006A4F1E"/>
    <w:rsid w:val="007837FD"/>
    <w:rsid w:val="009033F1"/>
    <w:rsid w:val="00A473F5"/>
    <w:rsid w:val="00A66537"/>
    <w:rsid w:val="00A91959"/>
    <w:rsid w:val="00B823E1"/>
    <w:rsid w:val="00B97CEE"/>
    <w:rsid w:val="00BB780C"/>
    <w:rsid w:val="00BD5A40"/>
    <w:rsid w:val="00C24386"/>
    <w:rsid w:val="00C814A5"/>
    <w:rsid w:val="00C877DC"/>
    <w:rsid w:val="00DC2AE7"/>
    <w:rsid w:val="00DD119B"/>
    <w:rsid w:val="00DD21F1"/>
    <w:rsid w:val="00E92B71"/>
    <w:rsid w:val="00E96E68"/>
    <w:rsid w:val="00F05AEE"/>
    <w:rsid w:val="00FE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7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E5C0-1FB5-49F5-A7C5-87BB5927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3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1</dc:creator>
  <cp:lastModifiedBy>СФИ-Коротицкий Н.А.</cp:lastModifiedBy>
  <cp:revision>3</cp:revision>
  <cp:lastPrinted>2015-02-19T13:39:00Z</cp:lastPrinted>
  <dcterms:created xsi:type="dcterms:W3CDTF">2015-02-19T13:41:00Z</dcterms:created>
  <dcterms:modified xsi:type="dcterms:W3CDTF">2015-02-19T13:59:00Z</dcterms:modified>
</cp:coreProperties>
</file>